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A6" w:rsidRDefault="00450BA6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0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11D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A1F98">
        <w:rPr>
          <w:color w:val="000000" w:themeColor="text1"/>
          <w:u w:color="000000" w:themeColor="text1"/>
        </w:rPr>
        <w:t>TO AMEND SECTION 59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1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425, CODE OF LAWS OF SOUTH CAROLINA, 1976, RELATING TO THE STATUTORY SCHOOL TERM, SO AS TO PROVIDE SCHOOL DISTRICTS MAY OPERATE SCHOOLS ON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WEEKLY CALENDARS SUBJECT TO APPROVAL BY THE STATE DEPARTMENT OF EDUCATION, AND TO PROVIDE RELATED REQUIREMENTS FOR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WEEKLY CALENDARS AND PROCESSES FOR OBTAINING APPROVAL OF PROPOSED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WEEKLY CALENDARS FROM THE DEPART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11DE" w:rsidRDefault="005E11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11DE" w:rsidRDefault="005E11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7C" w:rsidRPr="00BA1F98" w:rsidRDefault="005E11DE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90A7C" w:rsidRPr="00BA1F98">
        <w:rPr>
          <w:color w:val="000000" w:themeColor="text1"/>
          <w:u w:color="000000" w:themeColor="text1"/>
        </w:rPr>
        <w:t>Section 59</w:t>
      </w:r>
      <w:r w:rsidR="00E248D0">
        <w:rPr>
          <w:color w:val="000000" w:themeColor="text1"/>
          <w:u w:color="000000" w:themeColor="text1"/>
        </w:rPr>
        <w:noBreakHyphen/>
      </w:r>
      <w:r w:rsidR="00590A7C" w:rsidRPr="00BA1F98">
        <w:rPr>
          <w:color w:val="000000" w:themeColor="text1"/>
          <w:u w:color="000000" w:themeColor="text1"/>
        </w:rPr>
        <w:t>1</w:t>
      </w:r>
      <w:r w:rsidR="00E248D0">
        <w:rPr>
          <w:color w:val="000000" w:themeColor="text1"/>
          <w:u w:color="000000" w:themeColor="text1"/>
        </w:rPr>
        <w:noBreakHyphen/>
      </w:r>
      <w:r w:rsidR="00590A7C" w:rsidRPr="00BA1F98">
        <w:rPr>
          <w:color w:val="000000" w:themeColor="text1"/>
          <w:u w:color="000000" w:themeColor="text1"/>
        </w:rPr>
        <w:t>425 of the 1976 Code is amended by adding a</w:t>
      </w:r>
      <w:r w:rsidR="007D41EA">
        <w:rPr>
          <w:color w:val="000000" w:themeColor="text1"/>
          <w:u w:color="000000" w:themeColor="text1"/>
        </w:rPr>
        <w:t>n appropriately lettered</w:t>
      </w:r>
      <w:r w:rsidR="00590A7C" w:rsidRPr="00BA1F98">
        <w:rPr>
          <w:color w:val="000000" w:themeColor="text1"/>
          <w:u w:color="000000" w:themeColor="text1"/>
        </w:rPr>
        <w:t xml:space="preserve"> subsection at the end to read: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“(</w:t>
      </w:r>
      <w:r>
        <w:rPr>
          <w:color w:val="000000" w:themeColor="text1"/>
          <w:u w:color="000000" w:themeColor="text1"/>
        </w:rPr>
        <w:t xml:space="preserve">  </w:t>
      </w:r>
      <w:r w:rsidRPr="00BA1F98">
        <w:rPr>
          <w:color w:val="000000" w:themeColor="text1"/>
          <w:u w:color="000000" w:themeColor="text1"/>
        </w:rPr>
        <w:t>)(1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Beginning with the 2020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2021 School Year, a school district board of trustees may operate one or more schools in the district on a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 xml:space="preserve">day weekly calendar pursuant to regulations adopted by the State Board of Education, subject to approval by the State Department of Education. 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1F9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To operate a school on a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weekly calendar, a district first must submit a proposed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school schedule plan to the department for approval. The proposed plan must: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1F98"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meet the equivalent number of instructional hours of the statutory school term; and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 xml:space="preserve">conform annual salaries for certified teachers accordingly, taking into account scheduled staff development days. 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1F9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A proposed plan must be submitted to the department before June first of the calendar year in which the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 xml:space="preserve">day weekly calendar schedule would be implemented. The department shall </w:t>
      </w:r>
      <w:r w:rsidRPr="00BA1F98">
        <w:rPr>
          <w:color w:val="000000" w:themeColor="text1"/>
          <w:u w:color="000000" w:themeColor="text1"/>
        </w:rPr>
        <w:lastRenderedPageBreak/>
        <w:t>review and either approve or deny the request within thirty days of receipt, and notify the district within twenty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 xml:space="preserve">four hours of reaching a decision to approve or deny. If the department denies a request, it shall provide a written explanation of its decision. 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 xml:space="preserve">A school operating on </w:t>
      </w:r>
      <w:r w:rsidR="007D41EA">
        <w:rPr>
          <w:color w:val="000000" w:themeColor="text1"/>
          <w:u w:color="000000" w:themeColor="text1"/>
        </w:rPr>
        <w:t xml:space="preserve">a </w:t>
      </w:r>
      <w:r w:rsidRPr="00BA1F98">
        <w:rPr>
          <w:color w:val="000000" w:themeColor="text1"/>
          <w:u w:color="000000" w:themeColor="text1"/>
        </w:rPr>
        <w:t>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weekly calendar must be used in calculating the average daily membership for the district.”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1DE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This act takes effect upon approval of the Governor.</w:t>
      </w:r>
    </w:p>
    <w:p w:rsidR="000F2B5F" w:rsidRDefault="00E248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0BA6" w:rsidRDefault="00450BA6" w:rsidP="00450BA6">
      <w:pPr>
        <w:suppressAutoHyphens/>
      </w:pPr>
    </w:p>
    <w:sectPr w:rsidR="00450BA6" w:rsidSect="00450B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DE" w:rsidRDefault="005E11DE" w:rsidP="009F0C77">
      <w:r>
        <w:separator/>
      </w:r>
    </w:p>
  </w:endnote>
  <w:endnote w:type="continuationSeparator" w:id="0">
    <w:p w:rsidR="005E11DE" w:rsidRDefault="005E11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D3582B3-2CBB-46F9-BA2E-B3AB1293026F}"/>
    <w:embedBold r:id="rId2" w:fontKey="{C88BCAF2-8952-4572-8454-0552BAE9C4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4FB78A-5C44-4EC0-9BDF-F0B03BAE96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1933CE2-B835-425F-9A7B-DB322CC166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B5F" w:rsidRPr="00450BA6" w:rsidRDefault="00450BA6" w:rsidP="00450B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DE" w:rsidRDefault="005E11DE" w:rsidP="009F0C77">
      <w:r>
        <w:separator/>
      </w:r>
    </w:p>
  </w:footnote>
  <w:footnote w:type="continuationSeparator" w:id="0">
    <w:p w:rsidR="005E11DE" w:rsidRDefault="005E11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78WAB19"/>
    <w:docVar w:name="CoverBillType" w:val="b"/>
    <w:docVar w:name="DocPath" w:val="L:\Council\bills\AGM\19578WAB19.DOCX"/>
    <w:docVar w:name="dvBillNumber" w:val="414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E11DE"/>
    <w:rsid w:val="00011869"/>
    <w:rsid w:val="00015CD6"/>
    <w:rsid w:val="000E0100"/>
    <w:rsid w:val="000E1785"/>
    <w:rsid w:val="000F2B5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8B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BA6"/>
    <w:rsid w:val="00461441"/>
    <w:rsid w:val="004809EE"/>
    <w:rsid w:val="004E7D54"/>
    <w:rsid w:val="00511BC2"/>
    <w:rsid w:val="005273C6"/>
    <w:rsid w:val="00530A69"/>
    <w:rsid w:val="00545593"/>
    <w:rsid w:val="00556EBF"/>
    <w:rsid w:val="00577C6C"/>
    <w:rsid w:val="00590A7C"/>
    <w:rsid w:val="005A62FE"/>
    <w:rsid w:val="005C2FE2"/>
    <w:rsid w:val="005E11DE"/>
    <w:rsid w:val="005E2BC9"/>
    <w:rsid w:val="00605102"/>
    <w:rsid w:val="006215AA"/>
    <w:rsid w:val="00625FCB"/>
    <w:rsid w:val="006913C9"/>
    <w:rsid w:val="0069470D"/>
    <w:rsid w:val="006D58AA"/>
    <w:rsid w:val="00734F00"/>
    <w:rsid w:val="007A70AE"/>
    <w:rsid w:val="007D41E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48D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3E86D-0EDB-4880-8836-5996229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D65C-B83E-499A-93FC-4D53192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2</Pages>
  <Words>310</Words>
  <Characters>1622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8 Text of Previous Version (Feb. 28, 2019) - South Carolina Legislature Online</dc:title>
  <dc:creator>Angie Morgan</dc:creator>
  <cp:lastModifiedBy>S Volk</cp:lastModifiedBy>
  <cp:revision>2</cp:revision>
  <cp:lastPrinted>2019-02-21T15:39:00Z</cp:lastPrinted>
  <dcterms:created xsi:type="dcterms:W3CDTF">2019-02-28T17:29:00Z</dcterms:created>
  <dcterms:modified xsi:type="dcterms:W3CDTF">2019-02-28T17:29:00Z</dcterms:modified>
</cp:coreProperties>
</file>